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128"/>
        <w:tblW w:w="14358" w:type="dxa"/>
        <w:tblLayout w:type="fixed"/>
        <w:tblLook w:val="04A0" w:firstRow="1" w:lastRow="0" w:firstColumn="1" w:lastColumn="0" w:noHBand="0" w:noVBand="1"/>
      </w:tblPr>
      <w:tblGrid>
        <w:gridCol w:w="998"/>
        <w:gridCol w:w="2087"/>
        <w:gridCol w:w="1559"/>
        <w:gridCol w:w="1843"/>
        <w:gridCol w:w="7871"/>
      </w:tblGrid>
      <w:tr w:rsidR="00DD491A" w:rsidRPr="0003350B" w:rsidTr="0003350B">
        <w:trPr>
          <w:trHeight w:val="1163"/>
        </w:trPr>
        <w:tc>
          <w:tcPr>
            <w:tcW w:w="998" w:type="dxa"/>
            <w:hideMark/>
          </w:tcPr>
          <w:p w:rsidR="00DD491A" w:rsidRPr="0003350B" w:rsidRDefault="00DD491A" w:rsidP="00D27991">
            <w:pPr>
              <w:pStyle w:val="a3"/>
              <w:snapToGrid w:val="0"/>
              <w:jc w:val="center"/>
              <w:rPr>
                <w:rFonts w:cs="Times New Roman"/>
                <w:b/>
              </w:rPr>
            </w:pPr>
            <w:r w:rsidRPr="0003350B">
              <w:rPr>
                <w:rFonts w:cs="Times New Roman"/>
                <w:b/>
              </w:rPr>
              <w:t>№</w:t>
            </w:r>
          </w:p>
          <w:p w:rsidR="00DD491A" w:rsidRPr="0003350B" w:rsidRDefault="00DD491A" w:rsidP="00D27991">
            <w:pPr>
              <w:pStyle w:val="a3"/>
              <w:jc w:val="center"/>
              <w:rPr>
                <w:rFonts w:cs="Times New Roman"/>
                <w:b/>
              </w:rPr>
            </w:pPr>
            <w:proofErr w:type="gramStart"/>
            <w:r w:rsidRPr="0003350B">
              <w:rPr>
                <w:rFonts w:cs="Times New Roman"/>
                <w:b/>
              </w:rPr>
              <w:t>п</w:t>
            </w:r>
            <w:proofErr w:type="gramEnd"/>
            <w:r w:rsidRPr="0003350B">
              <w:rPr>
                <w:rFonts w:cs="Times New Roman"/>
                <w:b/>
              </w:rPr>
              <w:t>/п</w:t>
            </w:r>
          </w:p>
        </w:tc>
        <w:tc>
          <w:tcPr>
            <w:tcW w:w="2087" w:type="dxa"/>
            <w:hideMark/>
          </w:tcPr>
          <w:p w:rsidR="00DD491A" w:rsidRPr="0003350B" w:rsidRDefault="00DD491A" w:rsidP="00D27991">
            <w:pPr>
              <w:pStyle w:val="a3"/>
              <w:snapToGrid w:val="0"/>
              <w:jc w:val="center"/>
              <w:rPr>
                <w:rFonts w:cs="Times New Roman"/>
                <w:b/>
              </w:rPr>
            </w:pPr>
            <w:r w:rsidRPr="0003350B">
              <w:rPr>
                <w:rFonts w:cs="Times New Roman"/>
                <w:b/>
              </w:rPr>
              <w:t>Ф.И.О.</w:t>
            </w:r>
          </w:p>
        </w:tc>
        <w:tc>
          <w:tcPr>
            <w:tcW w:w="1559" w:type="dxa"/>
            <w:hideMark/>
          </w:tcPr>
          <w:p w:rsidR="00DD491A" w:rsidRPr="0003350B" w:rsidRDefault="00DD491A" w:rsidP="00D27991">
            <w:pPr>
              <w:pStyle w:val="a3"/>
              <w:snapToGrid w:val="0"/>
              <w:jc w:val="center"/>
              <w:rPr>
                <w:rFonts w:cs="Times New Roman"/>
                <w:b/>
              </w:rPr>
            </w:pPr>
            <w:proofErr w:type="spellStart"/>
            <w:r w:rsidRPr="0003350B">
              <w:rPr>
                <w:rFonts w:cs="Times New Roman"/>
                <w:b/>
              </w:rPr>
              <w:t>Образова</w:t>
            </w:r>
            <w:proofErr w:type="spellEnd"/>
          </w:p>
          <w:p w:rsidR="00DD491A" w:rsidRPr="0003350B" w:rsidRDefault="00DD491A" w:rsidP="00D27991">
            <w:pPr>
              <w:pStyle w:val="a3"/>
              <w:snapToGrid w:val="0"/>
              <w:jc w:val="center"/>
              <w:rPr>
                <w:rFonts w:cs="Times New Roman"/>
                <w:b/>
              </w:rPr>
            </w:pPr>
            <w:proofErr w:type="spellStart"/>
            <w:r w:rsidRPr="0003350B">
              <w:rPr>
                <w:rFonts w:cs="Times New Roman"/>
                <w:b/>
              </w:rPr>
              <w:t>иие</w:t>
            </w:r>
            <w:proofErr w:type="spellEnd"/>
          </w:p>
        </w:tc>
        <w:tc>
          <w:tcPr>
            <w:tcW w:w="1843" w:type="dxa"/>
            <w:hideMark/>
          </w:tcPr>
          <w:p w:rsidR="00DD491A" w:rsidRPr="0003350B" w:rsidRDefault="00DD491A" w:rsidP="00D27991">
            <w:pPr>
              <w:pStyle w:val="a3"/>
              <w:snapToGrid w:val="0"/>
              <w:jc w:val="center"/>
              <w:rPr>
                <w:rFonts w:cs="Times New Roman"/>
                <w:b/>
              </w:rPr>
            </w:pPr>
            <w:r w:rsidRPr="0003350B">
              <w:rPr>
                <w:rFonts w:cs="Times New Roman"/>
                <w:b/>
              </w:rPr>
              <w:t>Занимаемая   должность</w:t>
            </w:r>
          </w:p>
        </w:tc>
        <w:tc>
          <w:tcPr>
            <w:tcW w:w="7871" w:type="dxa"/>
            <w:hideMark/>
          </w:tcPr>
          <w:p w:rsidR="00DD491A" w:rsidRPr="0003350B" w:rsidRDefault="00DD491A" w:rsidP="00D27991">
            <w:pPr>
              <w:pStyle w:val="a3"/>
              <w:snapToGrid w:val="0"/>
              <w:jc w:val="center"/>
              <w:rPr>
                <w:rFonts w:cs="Times New Roman"/>
                <w:b/>
              </w:rPr>
            </w:pPr>
            <w:r w:rsidRPr="0003350B">
              <w:rPr>
                <w:rFonts w:cs="Times New Roman"/>
                <w:b/>
              </w:rPr>
              <w:t>Тема курсов, где проходили, номер удостоверения, дата выдачи</w:t>
            </w:r>
          </w:p>
          <w:p w:rsidR="00DD491A" w:rsidRPr="0003350B" w:rsidRDefault="00DD491A" w:rsidP="00D27991">
            <w:pPr>
              <w:pStyle w:val="a3"/>
              <w:snapToGrid w:val="0"/>
              <w:jc w:val="center"/>
              <w:rPr>
                <w:rFonts w:cs="Times New Roman"/>
                <w:b/>
              </w:rPr>
            </w:pPr>
            <w:r w:rsidRPr="0003350B">
              <w:rPr>
                <w:rFonts w:cs="Times New Roman"/>
                <w:b/>
              </w:rPr>
              <w:t>Количество часов</w:t>
            </w:r>
          </w:p>
        </w:tc>
      </w:tr>
      <w:tr w:rsidR="00DD491A" w:rsidRPr="0003350B" w:rsidTr="0003350B">
        <w:trPr>
          <w:trHeight w:val="1163"/>
        </w:trPr>
        <w:tc>
          <w:tcPr>
            <w:tcW w:w="998" w:type="dxa"/>
            <w:hideMark/>
          </w:tcPr>
          <w:p w:rsidR="00DD491A" w:rsidRPr="0003350B" w:rsidRDefault="00DD491A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  <w:hideMark/>
          </w:tcPr>
          <w:p w:rsidR="00DD491A" w:rsidRPr="0003350B" w:rsidRDefault="00DD491A" w:rsidP="00D27991">
            <w:pPr>
              <w:pStyle w:val="a3"/>
              <w:snapToGrid w:val="0"/>
              <w:rPr>
                <w:rFonts w:cs="Times New Roman"/>
                <w:b/>
              </w:rPr>
            </w:pPr>
            <w:proofErr w:type="spellStart"/>
            <w:r w:rsidRPr="0003350B">
              <w:rPr>
                <w:rFonts w:cs="Times New Roman"/>
              </w:rPr>
              <w:t>Аксайская</w:t>
            </w:r>
            <w:proofErr w:type="spellEnd"/>
            <w:r w:rsidRPr="0003350B">
              <w:rPr>
                <w:rFonts w:cs="Times New Roman"/>
              </w:rPr>
              <w:t xml:space="preserve"> Маргарита Викторовна</w:t>
            </w:r>
          </w:p>
        </w:tc>
        <w:tc>
          <w:tcPr>
            <w:tcW w:w="1559" w:type="dxa"/>
            <w:hideMark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D491A" w:rsidRPr="0003350B" w:rsidRDefault="00DD491A" w:rsidP="00D27991">
            <w:pPr>
              <w:pStyle w:val="a3"/>
              <w:snapToGrid w:val="0"/>
              <w:rPr>
                <w:rFonts w:cs="Times New Roman"/>
                <w:b/>
              </w:rPr>
            </w:pPr>
          </w:p>
        </w:tc>
        <w:tc>
          <w:tcPr>
            <w:tcW w:w="1843" w:type="dxa"/>
            <w:hideMark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Учитель  начальных классов </w:t>
            </w:r>
            <w:proofErr w:type="spellStart"/>
            <w:proofErr w:type="gramStart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proofErr w:type="spellEnd"/>
            <w:proofErr w:type="gramEnd"/>
          </w:p>
          <w:p w:rsidR="00DD491A" w:rsidRPr="0003350B" w:rsidRDefault="00DD491A" w:rsidP="00D27991">
            <w:pPr>
              <w:pStyle w:val="a3"/>
              <w:snapToGrid w:val="0"/>
              <w:rPr>
                <w:rFonts w:cs="Times New Roman"/>
                <w:b/>
              </w:rPr>
            </w:pPr>
          </w:p>
        </w:tc>
        <w:tc>
          <w:tcPr>
            <w:tcW w:w="7871" w:type="dxa"/>
            <w:hideMark/>
          </w:tcPr>
          <w:p w:rsidR="002079A8" w:rsidRDefault="0093741B" w:rsidP="0093741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ГБУ ДПО РО "Ростовский институт повышения квалификации и профессиональной переподготовки работников образ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о повышении квалификации 611201652805 рег. Номер 2405895 по программе «Оце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езульт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обучающимися основной образовательной программы начального общего образования» с 15.04.2024г по 21.06.2024г (108ч);</w:t>
            </w:r>
          </w:p>
          <w:p w:rsidR="0093741B" w:rsidRDefault="0093741B" w:rsidP="0093741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41B" w:rsidRDefault="0093741B" w:rsidP="0093741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Удостоверение о повышении квалификации рег. Номер 001361 по программе «Неуспеваемость и трудное поведение в школе: причины возникновения и методы коррекции» с 16.12.2024 по 13.01.2025г (72ч)</w:t>
            </w:r>
            <w:r w:rsidR="00B30B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0B12" w:rsidRDefault="00B30B12" w:rsidP="0093741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12" w:rsidRPr="0003350B" w:rsidRDefault="00B30B12" w:rsidP="0093741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Удостоверение о повышении квалификации рег.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2638 по программе «Всестороннее развитие личности ученика: идеи для организации внеурочной деятельности» с 23.12.2024 по 20.01.2025г (72ч);</w:t>
            </w:r>
          </w:p>
        </w:tc>
      </w:tr>
      <w:tr w:rsidR="00DD491A" w:rsidRPr="0003350B" w:rsidTr="0003350B">
        <w:trPr>
          <w:trHeight w:val="1163"/>
        </w:trPr>
        <w:tc>
          <w:tcPr>
            <w:tcW w:w="998" w:type="dxa"/>
          </w:tcPr>
          <w:p w:rsidR="00DD491A" w:rsidRPr="0003350B" w:rsidRDefault="00DD491A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1559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7871" w:type="dxa"/>
          </w:tcPr>
          <w:p w:rsidR="00DD491A" w:rsidRDefault="00B30B12" w:rsidP="00D27991">
            <w:pPr>
              <w:pStyle w:val="a3"/>
              <w:snapToGrid w:val="0"/>
              <w:rPr>
                <w:rFonts w:cs="Times New Roman"/>
              </w:rPr>
            </w:pPr>
            <w:r w:rsidRPr="0003350B">
              <w:rPr>
                <w:rFonts w:cs="Times New Roman"/>
              </w:rPr>
              <w:t xml:space="preserve">ООО «Высшая школа делового администрирования» </w:t>
            </w:r>
            <w:r>
              <w:rPr>
                <w:rFonts w:cs="Times New Roman"/>
              </w:rPr>
              <w:t>(г. Екатеринбург). Удостоверение о повышении квалификации 4379746994     рег. номер 0297865по программе «Деятельность классного руководителя по реализации программы воспитания в образовательной организации» с 04.12.2024 по 20.12.2024г (108ч);</w:t>
            </w:r>
          </w:p>
          <w:p w:rsidR="00B30B12" w:rsidRDefault="00B30B12" w:rsidP="00D27991">
            <w:pPr>
              <w:pStyle w:val="a3"/>
              <w:snapToGrid w:val="0"/>
              <w:rPr>
                <w:rFonts w:cs="Times New Roman"/>
              </w:rPr>
            </w:pPr>
          </w:p>
          <w:p w:rsidR="00B30B12" w:rsidRDefault="00B30B12" w:rsidP="00D27991">
            <w:pPr>
              <w:pStyle w:val="a3"/>
              <w:snapToGrid w:val="0"/>
              <w:rPr>
                <w:rFonts w:cs="Times New Roman"/>
              </w:rPr>
            </w:pPr>
            <w:r w:rsidRPr="0003350B">
              <w:rPr>
                <w:rFonts w:cs="Times New Roman"/>
              </w:rPr>
              <w:t>ООО «Высшая школа делового ад</w:t>
            </w:r>
            <w:r>
              <w:rPr>
                <w:rFonts w:cs="Times New Roman"/>
              </w:rPr>
              <w:t>министрирования»(</w:t>
            </w:r>
            <w:proofErr w:type="spellStart"/>
            <w:r>
              <w:rPr>
                <w:rFonts w:cs="Times New Roman"/>
              </w:rPr>
              <w:t>г</w:t>
            </w:r>
            <w:proofErr w:type="gramStart"/>
            <w:r>
              <w:rPr>
                <w:rFonts w:cs="Times New Roman"/>
              </w:rPr>
              <w:t>.Е</w:t>
            </w:r>
            <w:proofErr w:type="gramEnd"/>
            <w:r>
              <w:rPr>
                <w:rFonts w:cs="Times New Roman"/>
              </w:rPr>
              <w:t>катеринбург</w:t>
            </w:r>
            <w:proofErr w:type="spellEnd"/>
            <w:r>
              <w:rPr>
                <w:rFonts w:cs="Times New Roman"/>
              </w:rPr>
              <w:t xml:space="preserve">) Удостоверение о повышении квалификации 437946993  рег. номер 0297864 по программе «Содержание </w:t>
            </w:r>
            <w:proofErr w:type="spellStart"/>
            <w:r>
              <w:rPr>
                <w:rFonts w:cs="Times New Roman"/>
              </w:rPr>
              <w:t>тпрбований</w:t>
            </w:r>
            <w:proofErr w:type="spellEnd"/>
            <w:r>
              <w:rPr>
                <w:rFonts w:cs="Times New Roman"/>
              </w:rPr>
              <w:t xml:space="preserve"> ФОП ООО и СОО: организация образовательного процесса по обновленным ФГОС на уроках </w:t>
            </w:r>
            <w:r>
              <w:rPr>
                <w:rFonts w:cs="Times New Roman"/>
              </w:rPr>
              <w:lastRenderedPageBreak/>
              <w:t>математики» С 04.12.2024г по 20.12.2024г (144ч)</w:t>
            </w:r>
          </w:p>
          <w:p w:rsidR="00385579" w:rsidRDefault="00385579" w:rsidP="00D27991">
            <w:pPr>
              <w:pStyle w:val="a3"/>
              <w:snapToGrid w:val="0"/>
              <w:rPr>
                <w:rFonts w:cs="Times New Roman"/>
              </w:rPr>
            </w:pPr>
          </w:p>
          <w:p w:rsidR="00B30B12" w:rsidRPr="0003350B" w:rsidRDefault="00385579" w:rsidP="00D27991">
            <w:pPr>
              <w:pStyle w:val="a3"/>
              <w:snapToGrid w:val="0"/>
              <w:rPr>
                <w:rFonts w:cs="Times New Roman"/>
              </w:rPr>
            </w:pPr>
            <w:r w:rsidRPr="0003350B">
              <w:rPr>
                <w:rFonts w:cs="Times New Roman"/>
              </w:rPr>
              <w:t>ООО «Высшая школа делового ад</w:t>
            </w:r>
            <w:r>
              <w:rPr>
                <w:rFonts w:cs="Times New Roman"/>
              </w:rPr>
              <w:t>министрирования»(</w:t>
            </w:r>
            <w:proofErr w:type="spellStart"/>
            <w:r>
              <w:rPr>
                <w:rFonts w:cs="Times New Roman"/>
              </w:rPr>
              <w:t>г</w:t>
            </w:r>
            <w:proofErr w:type="gramStart"/>
            <w:r>
              <w:rPr>
                <w:rFonts w:cs="Times New Roman"/>
              </w:rPr>
              <w:t>.Е</w:t>
            </w:r>
            <w:proofErr w:type="gramEnd"/>
            <w:r>
              <w:rPr>
                <w:rFonts w:cs="Times New Roman"/>
              </w:rPr>
              <w:t>катеринбург</w:t>
            </w:r>
            <w:proofErr w:type="spellEnd"/>
            <w:r>
              <w:rPr>
                <w:rFonts w:cs="Times New Roman"/>
              </w:rPr>
              <w:t>) Удостоверение о повышении квалификации</w:t>
            </w:r>
            <w:r>
              <w:rPr>
                <w:rFonts w:cs="Times New Roman"/>
              </w:rPr>
              <w:t xml:space="preserve"> 4379746995  рег. номер 0297866 по программе «Организация образовательного процесса для обучающихся с ОВЗ в условиях реализации ФГОС: инклюзивное образование, индивидуальный план, адаптированные образовательные программы» с 04.12.2024г по 20.12.2024г (72ч)</w:t>
            </w:r>
          </w:p>
        </w:tc>
      </w:tr>
      <w:tr w:rsidR="00DD491A" w:rsidRPr="0003350B" w:rsidTr="0003350B">
        <w:trPr>
          <w:trHeight w:val="1163"/>
        </w:trPr>
        <w:tc>
          <w:tcPr>
            <w:tcW w:w="998" w:type="dxa"/>
          </w:tcPr>
          <w:p w:rsidR="00DD491A" w:rsidRPr="0003350B" w:rsidRDefault="00DD491A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</w:tcPr>
          <w:p w:rsidR="00DD491A" w:rsidRPr="0003350B" w:rsidRDefault="00385579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Ирина Евгеньевна</w:t>
            </w:r>
          </w:p>
        </w:tc>
        <w:tc>
          <w:tcPr>
            <w:tcW w:w="1559" w:type="dxa"/>
          </w:tcPr>
          <w:p w:rsidR="00DD491A" w:rsidRPr="0003350B" w:rsidRDefault="00385579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DD491A" w:rsidRDefault="00385579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385579" w:rsidRPr="0003350B" w:rsidRDefault="00385579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7871" w:type="dxa"/>
          </w:tcPr>
          <w:p w:rsidR="000A556D" w:rsidRPr="00385579" w:rsidRDefault="00385579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579"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 (г. Екатеринбург). Удостоверение о повышении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379747762  рег. номер  0298633 по программе «Содержание требований ФОП ООО и СОО: организация образовательного проце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новленным ФГОС на уроках географии» с 10.12.2024г. по 24.12.2024г (72ч)</w:t>
            </w:r>
          </w:p>
        </w:tc>
      </w:tr>
      <w:tr w:rsidR="00DD491A" w:rsidRPr="0003350B" w:rsidTr="0003350B">
        <w:trPr>
          <w:trHeight w:val="1163"/>
        </w:trPr>
        <w:tc>
          <w:tcPr>
            <w:tcW w:w="998" w:type="dxa"/>
          </w:tcPr>
          <w:p w:rsidR="00DD491A" w:rsidRPr="0003350B" w:rsidRDefault="00DD491A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Еремина Ольга Николаевна</w:t>
            </w:r>
          </w:p>
        </w:tc>
        <w:tc>
          <w:tcPr>
            <w:tcW w:w="1559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Учитель  истории и обществознания</w:t>
            </w:r>
          </w:p>
        </w:tc>
        <w:tc>
          <w:tcPr>
            <w:tcW w:w="7871" w:type="dxa"/>
          </w:tcPr>
          <w:p w:rsidR="006755C4" w:rsidRPr="00214435" w:rsidRDefault="00214435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435"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(</w:t>
            </w:r>
            <w:proofErr w:type="spellStart"/>
            <w:r w:rsidRPr="002144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1443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21443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214435">
              <w:rPr>
                <w:rFonts w:ascii="Times New Roman" w:hAnsi="Times New Roman" w:cs="Times New Roman"/>
                <w:sz w:val="24"/>
                <w:szCs w:val="24"/>
              </w:rPr>
              <w:t>) Удостоверение о повышении квалификации</w:t>
            </w:r>
            <w:r w:rsidRPr="00214435">
              <w:rPr>
                <w:rFonts w:ascii="Times New Roman" w:hAnsi="Times New Roman" w:cs="Times New Roman"/>
                <w:sz w:val="24"/>
                <w:szCs w:val="24"/>
              </w:rPr>
              <w:t xml:space="preserve"> 4379742677 </w:t>
            </w:r>
            <w:proofErr w:type="spellStart"/>
            <w:r w:rsidRPr="00214435">
              <w:rPr>
                <w:rFonts w:ascii="Times New Roman" w:hAnsi="Times New Roman" w:cs="Times New Roman"/>
                <w:sz w:val="24"/>
                <w:szCs w:val="24"/>
              </w:rPr>
              <w:t>рег.номер</w:t>
            </w:r>
            <w:proofErr w:type="spellEnd"/>
            <w:r w:rsidRPr="00214435">
              <w:rPr>
                <w:rFonts w:ascii="Times New Roman" w:hAnsi="Times New Roman" w:cs="Times New Roman"/>
                <w:sz w:val="24"/>
                <w:szCs w:val="24"/>
              </w:rPr>
              <w:t xml:space="preserve"> 0293548 по программе «</w:t>
            </w:r>
            <w:r w:rsidRPr="002144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ребований ФОП ООО и СОО: организация образовательного процесса </w:t>
            </w:r>
            <w:proofErr w:type="spellStart"/>
            <w:r w:rsidRPr="00214435">
              <w:rPr>
                <w:rFonts w:ascii="Times New Roman" w:hAnsi="Times New Roman" w:cs="Times New Roman"/>
                <w:sz w:val="24"/>
                <w:szCs w:val="24"/>
              </w:rPr>
              <w:t>обучающихс</w:t>
            </w:r>
            <w:proofErr w:type="spellEnd"/>
            <w:r w:rsidRPr="00214435">
              <w:rPr>
                <w:rFonts w:ascii="Times New Roman" w:hAnsi="Times New Roman" w:cs="Times New Roman"/>
                <w:sz w:val="24"/>
                <w:szCs w:val="24"/>
              </w:rPr>
              <w:t xml:space="preserve"> по обно</w:t>
            </w:r>
            <w:r w:rsidRPr="00214435">
              <w:rPr>
                <w:rFonts w:ascii="Times New Roman" w:hAnsi="Times New Roman" w:cs="Times New Roman"/>
                <w:sz w:val="24"/>
                <w:szCs w:val="24"/>
              </w:rPr>
              <w:t>вленным Ф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 на уроках истории и обществознания</w:t>
            </w:r>
            <w:r w:rsidRPr="00214435">
              <w:rPr>
                <w:rFonts w:ascii="Times New Roman" w:hAnsi="Times New Roman" w:cs="Times New Roman"/>
                <w:sz w:val="24"/>
                <w:szCs w:val="24"/>
              </w:rPr>
              <w:t>» с 26.11.2024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06.12.2024г (108ч)</w:t>
            </w:r>
          </w:p>
        </w:tc>
      </w:tr>
      <w:tr w:rsidR="00DD491A" w:rsidRPr="0003350B" w:rsidTr="0003350B">
        <w:trPr>
          <w:trHeight w:val="1163"/>
        </w:trPr>
        <w:tc>
          <w:tcPr>
            <w:tcW w:w="998" w:type="dxa"/>
          </w:tcPr>
          <w:p w:rsidR="00DD491A" w:rsidRPr="0003350B" w:rsidRDefault="00DD491A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Илющихина</w:t>
            </w:r>
            <w:proofErr w:type="spellEnd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</w:t>
            </w:r>
            <w:r w:rsidR="00E303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DD491A" w:rsidRPr="0003350B" w:rsidRDefault="00DD491A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Учитель  музыки </w:t>
            </w:r>
          </w:p>
        </w:tc>
        <w:tc>
          <w:tcPr>
            <w:tcW w:w="7871" w:type="dxa"/>
          </w:tcPr>
          <w:p w:rsidR="00E22501" w:rsidRPr="00214435" w:rsidRDefault="00214435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435"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(</w:t>
            </w:r>
            <w:proofErr w:type="spellStart"/>
            <w:r w:rsidRPr="002144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1443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21443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214435">
              <w:rPr>
                <w:rFonts w:ascii="Times New Roman" w:hAnsi="Times New Roman" w:cs="Times New Roman"/>
                <w:sz w:val="24"/>
                <w:szCs w:val="24"/>
              </w:rPr>
              <w:t>) Удостоверение о повышении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79744799 рег. номер 0295670 по программе </w:t>
            </w:r>
            <w:r w:rsidRPr="00214435"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требований ФОП ООО и СОО: организация образовательного процесса </w:t>
            </w:r>
            <w:proofErr w:type="spellStart"/>
            <w:r w:rsidRPr="00214435">
              <w:rPr>
                <w:rFonts w:ascii="Times New Roman" w:hAnsi="Times New Roman" w:cs="Times New Roman"/>
                <w:sz w:val="24"/>
                <w:szCs w:val="24"/>
              </w:rPr>
              <w:t>обучающихс</w:t>
            </w:r>
            <w:proofErr w:type="spellEnd"/>
            <w:r w:rsidRPr="00214435">
              <w:rPr>
                <w:rFonts w:ascii="Times New Roman" w:hAnsi="Times New Roman" w:cs="Times New Roman"/>
                <w:sz w:val="24"/>
                <w:szCs w:val="24"/>
              </w:rPr>
              <w:t xml:space="preserve"> по обновленным Ф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х музыки» с 27.11.2024г по 12.12.2024г (72ч)</w:t>
            </w:r>
          </w:p>
        </w:tc>
      </w:tr>
      <w:tr w:rsidR="0035764D" w:rsidRPr="0003350B" w:rsidTr="0003350B">
        <w:trPr>
          <w:trHeight w:val="1163"/>
        </w:trPr>
        <w:tc>
          <w:tcPr>
            <w:tcW w:w="998" w:type="dxa"/>
          </w:tcPr>
          <w:p w:rsidR="0035764D" w:rsidRPr="0003350B" w:rsidRDefault="0035764D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</w:tcPr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Литовченко Елена Владимировна</w:t>
            </w:r>
          </w:p>
        </w:tc>
        <w:tc>
          <w:tcPr>
            <w:tcW w:w="1559" w:type="dxa"/>
          </w:tcPr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35764D" w:rsidRPr="0003350B" w:rsidRDefault="0035764D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Учитель  технологии</w:t>
            </w:r>
          </w:p>
        </w:tc>
        <w:tc>
          <w:tcPr>
            <w:tcW w:w="7871" w:type="dxa"/>
          </w:tcPr>
          <w:p w:rsidR="00D67086" w:rsidRDefault="00214435" w:rsidP="00E303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осковский институт профессиональной переподготовки и повышения квалификации педагогов»</w:t>
            </w:r>
            <w:proofErr w:type="gramStart"/>
            <w:r w:rsidR="0029768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2976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оверение о повышении квалификации 0218457  рег. номер 216011 по программе «Использование компьютерных технологий в процессе обучения в условиях реализации ФГОС» с 28.11.2024г по 09.01.2025г (72ч)</w:t>
            </w:r>
          </w:p>
          <w:p w:rsidR="00297683" w:rsidRDefault="00297683" w:rsidP="00E303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683" w:rsidRDefault="00297683" w:rsidP="00E303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683" w:rsidRDefault="00297683" w:rsidP="00E303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осковский институт профессиональной переподготовки и повышения квалификации педагогов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оверение о повы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и 0223372  рег. номер 222870 по программе «»Еди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мум: курс внеурочной деятельности «Россия – мои горизонты» с 28.11.2024г по 09.01.2025г (180ч)</w:t>
            </w:r>
          </w:p>
          <w:p w:rsidR="00297683" w:rsidRPr="00273552" w:rsidRDefault="00297683" w:rsidP="00E303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326" w:rsidRPr="0003350B" w:rsidTr="0003350B">
        <w:trPr>
          <w:trHeight w:val="274"/>
        </w:trPr>
        <w:tc>
          <w:tcPr>
            <w:tcW w:w="998" w:type="dxa"/>
          </w:tcPr>
          <w:p w:rsidR="00E84326" w:rsidRPr="0003350B" w:rsidRDefault="00E84326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</w:tcPr>
          <w:p w:rsidR="00E84326" w:rsidRPr="0003350B" w:rsidRDefault="00E84326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Пономарев Николай Иванович</w:t>
            </w:r>
          </w:p>
        </w:tc>
        <w:tc>
          <w:tcPr>
            <w:tcW w:w="1559" w:type="dxa"/>
          </w:tcPr>
          <w:p w:rsidR="00E84326" w:rsidRPr="0003350B" w:rsidRDefault="00E84326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E84326" w:rsidRPr="0003350B" w:rsidRDefault="00E84326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Директор, учитель истории и обществознания</w:t>
            </w:r>
          </w:p>
        </w:tc>
        <w:tc>
          <w:tcPr>
            <w:tcW w:w="7871" w:type="dxa"/>
          </w:tcPr>
          <w:p w:rsidR="0053775C" w:rsidRPr="0003350B" w:rsidRDefault="00297683" w:rsidP="00D279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Ростовской области «Институт развития образования». Удостоверение о повышении квалификации 611201833214  рег. номер 2408156 по программе «Использование цифровых инструментов в образовательном процессе» с 18.09.2024 по 14.10.2024г (72ч)</w:t>
            </w:r>
          </w:p>
        </w:tc>
      </w:tr>
      <w:tr w:rsidR="00E84326" w:rsidRPr="0003350B" w:rsidTr="0053775C">
        <w:trPr>
          <w:trHeight w:val="841"/>
        </w:trPr>
        <w:tc>
          <w:tcPr>
            <w:tcW w:w="998" w:type="dxa"/>
          </w:tcPr>
          <w:p w:rsidR="00E84326" w:rsidRPr="0003350B" w:rsidRDefault="00E84326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</w:tcPr>
          <w:p w:rsidR="00E84326" w:rsidRPr="0003350B" w:rsidRDefault="00E84326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Русецкая</w:t>
            </w:r>
            <w:proofErr w:type="spellEnd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559" w:type="dxa"/>
          </w:tcPr>
          <w:p w:rsidR="00E84326" w:rsidRPr="0003350B" w:rsidRDefault="00E84326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E84326" w:rsidRPr="0003350B" w:rsidRDefault="00E84326" w:rsidP="00D27991">
            <w:pPr>
              <w:snapToGri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7871" w:type="dxa"/>
          </w:tcPr>
          <w:p w:rsidR="00214435" w:rsidRDefault="00214435" w:rsidP="00E303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435"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(</w:t>
            </w:r>
            <w:proofErr w:type="spellStart"/>
            <w:r w:rsidRPr="002144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1443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21443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214435">
              <w:rPr>
                <w:rFonts w:ascii="Times New Roman" w:hAnsi="Times New Roman" w:cs="Times New Roman"/>
                <w:sz w:val="24"/>
                <w:szCs w:val="24"/>
              </w:rPr>
              <w:t>) Удостоверение о повышении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79743493  рег. номер 0294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</w:t>
            </w:r>
            <w:r w:rsidRPr="00214435"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требований ФОП ООО и СОО: организация образовательного процесса </w:t>
            </w:r>
            <w:proofErr w:type="spellStart"/>
            <w:r w:rsidRPr="00214435">
              <w:rPr>
                <w:rFonts w:ascii="Times New Roman" w:hAnsi="Times New Roman" w:cs="Times New Roman"/>
                <w:sz w:val="24"/>
                <w:szCs w:val="24"/>
              </w:rPr>
              <w:t>обучающихс</w:t>
            </w:r>
            <w:proofErr w:type="spellEnd"/>
            <w:r w:rsidRPr="00214435">
              <w:rPr>
                <w:rFonts w:ascii="Times New Roman" w:hAnsi="Times New Roman" w:cs="Times New Roman"/>
                <w:sz w:val="24"/>
                <w:szCs w:val="24"/>
              </w:rPr>
              <w:t xml:space="preserve"> по обновленным Ф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 на уро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и» с 26.11.2024 по 09.12.2024г (108ч)</w:t>
            </w:r>
          </w:p>
          <w:p w:rsidR="006755C4" w:rsidRPr="0003350B" w:rsidRDefault="006755C4" w:rsidP="00E303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326" w:rsidRPr="0003350B" w:rsidTr="0003350B">
        <w:trPr>
          <w:trHeight w:val="1163"/>
        </w:trPr>
        <w:tc>
          <w:tcPr>
            <w:tcW w:w="998" w:type="dxa"/>
          </w:tcPr>
          <w:p w:rsidR="00E84326" w:rsidRPr="0003350B" w:rsidRDefault="00E84326" w:rsidP="00D27991">
            <w:pPr>
              <w:pStyle w:val="a3"/>
              <w:numPr>
                <w:ilvl w:val="0"/>
                <w:numId w:val="1"/>
              </w:numPr>
              <w:snapToGrid w:val="0"/>
              <w:rPr>
                <w:rFonts w:cs="Times New Roman"/>
              </w:rPr>
            </w:pPr>
          </w:p>
        </w:tc>
        <w:tc>
          <w:tcPr>
            <w:tcW w:w="2087" w:type="dxa"/>
          </w:tcPr>
          <w:p w:rsidR="00E84326" w:rsidRPr="0003350B" w:rsidRDefault="00E84326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Сарынина</w:t>
            </w:r>
            <w:proofErr w:type="spellEnd"/>
          </w:p>
          <w:p w:rsidR="00E84326" w:rsidRPr="0003350B" w:rsidRDefault="00E84326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 xml:space="preserve">Юлия Сергеевна </w:t>
            </w:r>
          </w:p>
        </w:tc>
        <w:tc>
          <w:tcPr>
            <w:tcW w:w="1559" w:type="dxa"/>
          </w:tcPr>
          <w:p w:rsidR="00E84326" w:rsidRPr="0003350B" w:rsidRDefault="00E84326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E84326" w:rsidRPr="0003350B" w:rsidRDefault="00E84326" w:rsidP="00D279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50B">
              <w:rPr>
                <w:rFonts w:ascii="Times New Roman" w:hAnsi="Times New Roman" w:cs="Times New Roman"/>
                <w:sz w:val="24"/>
                <w:szCs w:val="24"/>
              </w:rPr>
              <w:t>Учитель  русского языка и литературы</w:t>
            </w:r>
          </w:p>
        </w:tc>
        <w:tc>
          <w:tcPr>
            <w:tcW w:w="7871" w:type="dxa"/>
          </w:tcPr>
          <w:p w:rsidR="00331D86" w:rsidRPr="0003350B" w:rsidRDefault="00297683" w:rsidP="00E3033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Инновационный образовательный центр повышения квалификации и переподготовки «Мой университет» регистрационный номер 23-19-4742 по программе «Исследовательские технологии на уроках русского языка и литературы по ФГОС» (20ч). Дата выдачи: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.12.2024г</w:t>
            </w:r>
          </w:p>
        </w:tc>
      </w:tr>
    </w:tbl>
    <w:p w:rsidR="00DD491A" w:rsidRPr="0003350B" w:rsidRDefault="00DD491A">
      <w:pPr>
        <w:rPr>
          <w:rFonts w:ascii="Times New Roman" w:hAnsi="Times New Roman" w:cs="Times New Roman"/>
          <w:sz w:val="24"/>
          <w:szCs w:val="24"/>
        </w:rPr>
      </w:pP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="00E84326" w:rsidRPr="0003350B">
        <w:rPr>
          <w:rFonts w:ascii="Times New Roman" w:hAnsi="Times New Roman" w:cs="Times New Roman"/>
          <w:sz w:val="24"/>
          <w:szCs w:val="24"/>
        </w:rPr>
        <w:tab/>
      </w:r>
    </w:p>
    <w:p w:rsidR="00E84326" w:rsidRPr="0003350B" w:rsidRDefault="00E84326">
      <w:pPr>
        <w:rPr>
          <w:rFonts w:ascii="Times New Roman" w:hAnsi="Times New Roman" w:cs="Times New Roman"/>
          <w:sz w:val="24"/>
          <w:szCs w:val="24"/>
        </w:rPr>
      </w:pPr>
    </w:p>
    <w:p w:rsidR="00E84326" w:rsidRPr="0003350B" w:rsidRDefault="00E84326">
      <w:pPr>
        <w:rPr>
          <w:rFonts w:ascii="Times New Roman" w:hAnsi="Times New Roman" w:cs="Times New Roman"/>
          <w:sz w:val="24"/>
          <w:szCs w:val="24"/>
        </w:rPr>
      </w:pPr>
    </w:p>
    <w:p w:rsidR="00DD491A" w:rsidRPr="0003350B" w:rsidRDefault="00DD491A">
      <w:pPr>
        <w:rPr>
          <w:rFonts w:ascii="Times New Roman" w:hAnsi="Times New Roman" w:cs="Times New Roman"/>
          <w:sz w:val="24"/>
          <w:szCs w:val="24"/>
        </w:rPr>
      </w:pPr>
    </w:p>
    <w:p w:rsidR="00DD491A" w:rsidRPr="0003350B" w:rsidRDefault="00DD491A">
      <w:pPr>
        <w:rPr>
          <w:rFonts w:ascii="Times New Roman" w:hAnsi="Times New Roman" w:cs="Times New Roman"/>
          <w:sz w:val="24"/>
          <w:szCs w:val="24"/>
        </w:rPr>
      </w:pP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</w:p>
    <w:p w:rsidR="00DD491A" w:rsidRPr="0003350B" w:rsidRDefault="00DD491A">
      <w:pPr>
        <w:rPr>
          <w:rFonts w:ascii="Times New Roman" w:hAnsi="Times New Roman" w:cs="Times New Roman"/>
          <w:sz w:val="24"/>
          <w:szCs w:val="24"/>
        </w:rPr>
      </w:pPr>
    </w:p>
    <w:p w:rsidR="00DD491A" w:rsidRPr="0003350B" w:rsidRDefault="00DD491A">
      <w:pPr>
        <w:rPr>
          <w:rFonts w:ascii="Times New Roman" w:hAnsi="Times New Roman" w:cs="Times New Roman"/>
          <w:sz w:val="24"/>
          <w:szCs w:val="24"/>
        </w:rPr>
      </w:pPr>
    </w:p>
    <w:p w:rsidR="00DD491A" w:rsidRPr="0003350B" w:rsidRDefault="00DD491A">
      <w:pPr>
        <w:rPr>
          <w:rFonts w:ascii="Times New Roman" w:hAnsi="Times New Roman" w:cs="Times New Roman"/>
          <w:sz w:val="24"/>
          <w:szCs w:val="24"/>
        </w:rPr>
      </w:pPr>
    </w:p>
    <w:p w:rsidR="00DD491A" w:rsidRPr="0003350B" w:rsidRDefault="00DD491A">
      <w:pPr>
        <w:rPr>
          <w:rFonts w:ascii="Times New Roman" w:hAnsi="Times New Roman" w:cs="Times New Roman"/>
          <w:sz w:val="24"/>
          <w:szCs w:val="24"/>
        </w:rPr>
      </w:pPr>
    </w:p>
    <w:p w:rsidR="008A6860" w:rsidRPr="0003350B" w:rsidRDefault="00DD491A">
      <w:pPr>
        <w:rPr>
          <w:rFonts w:ascii="Times New Roman" w:hAnsi="Times New Roman" w:cs="Times New Roman"/>
          <w:sz w:val="24"/>
          <w:szCs w:val="24"/>
        </w:rPr>
      </w:pP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</w:p>
    <w:p w:rsidR="008A6860" w:rsidRPr="0003350B" w:rsidRDefault="008A6860">
      <w:pPr>
        <w:rPr>
          <w:rFonts w:ascii="Times New Roman" w:hAnsi="Times New Roman" w:cs="Times New Roman"/>
          <w:sz w:val="24"/>
          <w:szCs w:val="24"/>
        </w:rPr>
      </w:pPr>
    </w:p>
    <w:p w:rsidR="008A6860" w:rsidRPr="0003350B" w:rsidRDefault="008A6860">
      <w:pPr>
        <w:rPr>
          <w:rFonts w:ascii="Times New Roman" w:hAnsi="Times New Roman" w:cs="Times New Roman"/>
          <w:sz w:val="24"/>
          <w:szCs w:val="24"/>
        </w:rPr>
      </w:pPr>
    </w:p>
    <w:p w:rsidR="008A6860" w:rsidRPr="0003350B" w:rsidRDefault="008A6860">
      <w:pPr>
        <w:rPr>
          <w:rFonts w:ascii="Times New Roman" w:hAnsi="Times New Roman" w:cs="Times New Roman"/>
          <w:sz w:val="24"/>
          <w:szCs w:val="24"/>
        </w:rPr>
      </w:pPr>
    </w:p>
    <w:p w:rsidR="008A6860" w:rsidRPr="0003350B" w:rsidRDefault="008A6860">
      <w:pPr>
        <w:rPr>
          <w:rFonts w:ascii="Times New Roman" w:hAnsi="Times New Roman" w:cs="Times New Roman"/>
          <w:sz w:val="24"/>
          <w:szCs w:val="24"/>
        </w:rPr>
      </w:pPr>
    </w:p>
    <w:p w:rsidR="00DD491A" w:rsidRDefault="00DD491A"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 w:rsidRPr="0003350B">
        <w:rPr>
          <w:rFonts w:ascii="Times New Roman" w:hAnsi="Times New Roman" w:cs="Times New Roman"/>
          <w:sz w:val="24"/>
          <w:szCs w:val="24"/>
        </w:rPr>
        <w:tab/>
      </w:r>
      <w:r>
        <w:tab/>
      </w:r>
      <w:r>
        <w:tab/>
      </w:r>
      <w:r>
        <w:tab/>
      </w:r>
    </w:p>
    <w:sectPr w:rsidR="00DD491A" w:rsidSect="00BE1D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41B" w:rsidRDefault="0093741B" w:rsidP="0048179E">
      <w:pPr>
        <w:spacing w:after="0" w:line="240" w:lineRule="auto"/>
      </w:pPr>
      <w:r>
        <w:separator/>
      </w:r>
    </w:p>
  </w:endnote>
  <w:endnote w:type="continuationSeparator" w:id="0">
    <w:p w:rsidR="0093741B" w:rsidRDefault="0093741B" w:rsidP="0048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41B" w:rsidRDefault="0093741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41B" w:rsidRDefault="0093741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41B" w:rsidRDefault="0093741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41B" w:rsidRDefault="0093741B" w:rsidP="0048179E">
      <w:pPr>
        <w:spacing w:after="0" w:line="240" w:lineRule="auto"/>
      </w:pPr>
      <w:r>
        <w:separator/>
      </w:r>
    </w:p>
  </w:footnote>
  <w:footnote w:type="continuationSeparator" w:id="0">
    <w:p w:rsidR="0093741B" w:rsidRDefault="0093741B" w:rsidP="00481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41B" w:rsidRDefault="0093741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41B" w:rsidRDefault="0093741B">
    <w:pPr>
      <w:pStyle w:val="a8"/>
    </w:pPr>
  </w:p>
  <w:p w:rsidR="0093741B" w:rsidRPr="00D93F43" w:rsidRDefault="0093741B" w:rsidP="00120743">
    <w:pPr>
      <w:pStyle w:val="a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41B" w:rsidRPr="00BE1D9E" w:rsidRDefault="0093741B" w:rsidP="00BE1D9E">
    <w:pPr>
      <w:spacing w:line="240" w:lineRule="auto"/>
      <w:jc w:val="center"/>
      <w:rPr>
        <w:rFonts w:ascii="Times New Roman" w:hAnsi="Times New Roman" w:cs="Times New Roman"/>
        <w:b/>
        <w:bCs/>
        <w:sz w:val="48"/>
        <w:szCs w:val="48"/>
      </w:rPr>
    </w:pPr>
    <w:r w:rsidRPr="00BE1D9E">
      <w:rPr>
        <w:rFonts w:ascii="Times New Roman" w:hAnsi="Times New Roman" w:cs="Times New Roman"/>
        <w:b/>
        <w:bCs/>
        <w:sz w:val="48"/>
        <w:szCs w:val="48"/>
      </w:rPr>
      <w:t>Информация по прохождению курсов</w:t>
    </w:r>
    <w:r>
      <w:rPr>
        <w:rFonts w:ascii="Times New Roman" w:hAnsi="Times New Roman" w:cs="Times New Roman"/>
        <w:b/>
        <w:bCs/>
        <w:sz w:val="48"/>
        <w:szCs w:val="48"/>
      </w:rPr>
      <w:t>,</w:t>
    </w:r>
    <w:r w:rsidRPr="00BE1D9E">
      <w:rPr>
        <w:rFonts w:ascii="Times New Roman" w:hAnsi="Times New Roman" w:cs="Times New Roman"/>
        <w:b/>
        <w:bCs/>
        <w:sz w:val="48"/>
        <w:szCs w:val="48"/>
      </w:rPr>
      <w:t xml:space="preserve"> педагогов </w:t>
    </w:r>
  </w:p>
  <w:p w:rsidR="0093741B" w:rsidRPr="00BE1D9E" w:rsidRDefault="0093741B" w:rsidP="00BE1D9E">
    <w:pPr>
      <w:spacing w:line="240" w:lineRule="auto"/>
      <w:jc w:val="center"/>
      <w:rPr>
        <w:rFonts w:ascii="Times New Roman" w:hAnsi="Times New Roman" w:cs="Times New Roman"/>
        <w:b/>
        <w:bCs/>
        <w:sz w:val="48"/>
        <w:szCs w:val="48"/>
      </w:rPr>
    </w:pPr>
    <w:r w:rsidRPr="00BE1D9E">
      <w:rPr>
        <w:rFonts w:ascii="Times New Roman" w:hAnsi="Times New Roman" w:cs="Times New Roman"/>
        <w:b/>
        <w:bCs/>
        <w:sz w:val="48"/>
        <w:szCs w:val="48"/>
      </w:rPr>
      <w:t>МБОУ</w:t>
    </w:r>
    <w:r>
      <w:rPr>
        <w:rFonts w:ascii="Times New Roman" w:hAnsi="Times New Roman" w:cs="Times New Roman"/>
        <w:b/>
        <w:bCs/>
        <w:sz w:val="48"/>
        <w:szCs w:val="48"/>
      </w:rPr>
      <w:t xml:space="preserve"> </w:t>
    </w:r>
    <w:r w:rsidRPr="00BE1D9E">
      <w:rPr>
        <w:rFonts w:ascii="Times New Roman" w:hAnsi="Times New Roman" w:cs="Times New Roman"/>
        <w:b/>
        <w:bCs/>
        <w:sz w:val="48"/>
        <w:szCs w:val="48"/>
      </w:rPr>
      <w:t>гимназии  №  1 в 2023 – 2024 учебном  году.</w:t>
    </w:r>
  </w:p>
  <w:p w:rsidR="0093741B" w:rsidRDefault="0093741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55AB"/>
    <w:multiLevelType w:val="hybridMultilevel"/>
    <w:tmpl w:val="E3A4A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E5946"/>
    <w:multiLevelType w:val="hybridMultilevel"/>
    <w:tmpl w:val="00A8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12A94"/>
    <w:multiLevelType w:val="hybridMultilevel"/>
    <w:tmpl w:val="6E6E157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A0E2A"/>
    <w:multiLevelType w:val="hybridMultilevel"/>
    <w:tmpl w:val="0A187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81D85"/>
    <w:multiLevelType w:val="hybridMultilevel"/>
    <w:tmpl w:val="621C63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491A"/>
    <w:rsid w:val="000021B1"/>
    <w:rsid w:val="0003350B"/>
    <w:rsid w:val="0004097F"/>
    <w:rsid w:val="00047A56"/>
    <w:rsid w:val="000773C8"/>
    <w:rsid w:val="000A556D"/>
    <w:rsid w:val="000B084A"/>
    <w:rsid w:val="00114817"/>
    <w:rsid w:val="00120743"/>
    <w:rsid w:val="0013413A"/>
    <w:rsid w:val="00143245"/>
    <w:rsid w:val="00173805"/>
    <w:rsid w:val="001826C6"/>
    <w:rsid w:val="001E6FE7"/>
    <w:rsid w:val="001F2DD2"/>
    <w:rsid w:val="001F2EA6"/>
    <w:rsid w:val="002079A8"/>
    <w:rsid w:val="00214435"/>
    <w:rsid w:val="002368EF"/>
    <w:rsid w:val="002612F0"/>
    <w:rsid w:val="00261DC4"/>
    <w:rsid w:val="002636B4"/>
    <w:rsid w:val="00273552"/>
    <w:rsid w:val="00295842"/>
    <w:rsid w:val="00297683"/>
    <w:rsid w:val="002B25D6"/>
    <w:rsid w:val="002B2ACF"/>
    <w:rsid w:val="002B49FF"/>
    <w:rsid w:val="002C5D91"/>
    <w:rsid w:val="002D4E63"/>
    <w:rsid w:val="002D50DA"/>
    <w:rsid w:val="002E396B"/>
    <w:rsid w:val="002E697B"/>
    <w:rsid w:val="00325D5A"/>
    <w:rsid w:val="00331D86"/>
    <w:rsid w:val="00344594"/>
    <w:rsid w:val="00353C26"/>
    <w:rsid w:val="0035764D"/>
    <w:rsid w:val="00367555"/>
    <w:rsid w:val="00375858"/>
    <w:rsid w:val="00380D5C"/>
    <w:rsid w:val="00385579"/>
    <w:rsid w:val="003A5069"/>
    <w:rsid w:val="003B48F6"/>
    <w:rsid w:val="003C39BF"/>
    <w:rsid w:val="003D04C3"/>
    <w:rsid w:val="003E2890"/>
    <w:rsid w:val="004012E4"/>
    <w:rsid w:val="00421E35"/>
    <w:rsid w:val="00424312"/>
    <w:rsid w:val="004343BF"/>
    <w:rsid w:val="00452BCB"/>
    <w:rsid w:val="00454B64"/>
    <w:rsid w:val="0048179E"/>
    <w:rsid w:val="00485839"/>
    <w:rsid w:val="004C6F93"/>
    <w:rsid w:val="004F1875"/>
    <w:rsid w:val="0053775C"/>
    <w:rsid w:val="00572281"/>
    <w:rsid w:val="00574B06"/>
    <w:rsid w:val="005E37A3"/>
    <w:rsid w:val="0060263F"/>
    <w:rsid w:val="006131B1"/>
    <w:rsid w:val="006755C4"/>
    <w:rsid w:val="006829F9"/>
    <w:rsid w:val="006D6B2C"/>
    <w:rsid w:val="006F00EB"/>
    <w:rsid w:val="006F66DC"/>
    <w:rsid w:val="00700E15"/>
    <w:rsid w:val="00707AD2"/>
    <w:rsid w:val="00714D64"/>
    <w:rsid w:val="007252FF"/>
    <w:rsid w:val="007303EF"/>
    <w:rsid w:val="007445FE"/>
    <w:rsid w:val="0075429D"/>
    <w:rsid w:val="0077026E"/>
    <w:rsid w:val="007D0DA2"/>
    <w:rsid w:val="00826BE8"/>
    <w:rsid w:val="00852AFE"/>
    <w:rsid w:val="0087293D"/>
    <w:rsid w:val="008A6860"/>
    <w:rsid w:val="008C578C"/>
    <w:rsid w:val="008E4067"/>
    <w:rsid w:val="00906BAD"/>
    <w:rsid w:val="009258B5"/>
    <w:rsid w:val="0093741B"/>
    <w:rsid w:val="009638BA"/>
    <w:rsid w:val="00984A46"/>
    <w:rsid w:val="009873AD"/>
    <w:rsid w:val="009908F6"/>
    <w:rsid w:val="009B72AB"/>
    <w:rsid w:val="009C4AB9"/>
    <w:rsid w:val="00A20255"/>
    <w:rsid w:val="00A31CA0"/>
    <w:rsid w:val="00A372F6"/>
    <w:rsid w:val="00A37478"/>
    <w:rsid w:val="00A4651C"/>
    <w:rsid w:val="00A55604"/>
    <w:rsid w:val="00A65B7F"/>
    <w:rsid w:val="00A909C0"/>
    <w:rsid w:val="00A92B31"/>
    <w:rsid w:val="00AE163C"/>
    <w:rsid w:val="00AF36AD"/>
    <w:rsid w:val="00AF6FBD"/>
    <w:rsid w:val="00B10362"/>
    <w:rsid w:val="00B13F00"/>
    <w:rsid w:val="00B30B12"/>
    <w:rsid w:val="00B41C52"/>
    <w:rsid w:val="00B64357"/>
    <w:rsid w:val="00B72128"/>
    <w:rsid w:val="00B765E3"/>
    <w:rsid w:val="00B80150"/>
    <w:rsid w:val="00BD3B1F"/>
    <w:rsid w:val="00BD4D01"/>
    <w:rsid w:val="00BD6AE1"/>
    <w:rsid w:val="00BE1D9E"/>
    <w:rsid w:val="00C14ADB"/>
    <w:rsid w:val="00C17261"/>
    <w:rsid w:val="00C26781"/>
    <w:rsid w:val="00C307A9"/>
    <w:rsid w:val="00C5316B"/>
    <w:rsid w:val="00C7279A"/>
    <w:rsid w:val="00C75721"/>
    <w:rsid w:val="00C7725C"/>
    <w:rsid w:val="00CA1BA4"/>
    <w:rsid w:val="00CB0E6E"/>
    <w:rsid w:val="00CB2955"/>
    <w:rsid w:val="00CB6A9B"/>
    <w:rsid w:val="00CC1297"/>
    <w:rsid w:val="00CE6FE3"/>
    <w:rsid w:val="00D05856"/>
    <w:rsid w:val="00D10DBB"/>
    <w:rsid w:val="00D11636"/>
    <w:rsid w:val="00D27991"/>
    <w:rsid w:val="00D32A6B"/>
    <w:rsid w:val="00D333C7"/>
    <w:rsid w:val="00D35915"/>
    <w:rsid w:val="00D45AEE"/>
    <w:rsid w:val="00D67086"/>
    <w:rsid w:val="00D93F43"/>
    <w:rsid w:val="00D954D0"/>
    <w:rsid w:val="00DC6887"/>
    <w:rsid w:val="00DD491A"/>
    <w:rsid w:val="00DF4D6F"/>
    <w:rsid w:val="00E01612"/>
    <w:rsid w:val="00E111F4"/>
    <w:rsid w:val="00E22501"/>
    <w:rsid w:val="00E3033D"/>
    <w:rsid w:val="00E55E46"/>
    <w:rsid w:val="00E563E0"/>
    <w:rsid w:val="00E6290F"/>
    <w:rsid w:val="00E730E5"/>
    <w:rsid w:val="00E84326"/>
    <w:rsid w:val="00EC3412"/>
    <w:rsid w:val="00EC4973"/>
    <w:rsid w:val="00EF1AFA"/>
    <w:rsid w:val="00EF5D13"/>
    <w:rsid w:val="00F40CEB"/>
    <w:rsid w:val="00F4316D"/>
    <w:rsid w:val="00F75B94"/>
    <w:rsid w:val="00FA163B"/>
    <w:rsid w:val="00FB52D8"/>
    <w:rsid w:val="00FD5119"/>
    <w:rsid w:val="00FF3D45"/>
    <w:rsid w:val="00FF4094"/>
    <w:rsid w:val="00FF7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D491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table" w:styleId="a4">
    <w:name w:val="Table Grid"/>
    <w:basedOn w:val="a1"/>
    <w:uiPriority w:val="59"/>
    <w:rsid w:val="00DD49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aliases w:val="Знак Знак"/>
    <w:link w:val="a6"/>
    <w:uiPriority w:val="99"/>
    <w:locked/>
    <w:rsid w:val="00DD491A"/>
    <w:rPr>
      <w:rFonts w:ascii="Times New Roman" w:hAnsi="Times New Roman" w:cs="Times New Roman"/>
      <w:sz w:val="28"/>
      <w:szCs w:val="28"/>
      <w:lang w:eastAsia="ar-SA"/>
    </w:rPr>
  </w:style>
  <w:style w:type="paragraph" w:styleId="a6">
    <w:name w:val="Body Text Indent"/>
    <w:aliases w:val="Знак"/>
    <w:basedOn w:val="a"/>
    <w:link w:val="a5"/>
    <w:uiPriority w:val="99"/>
    <w:unhideWhenUsed/>
    <w:rsid w:val="00DD491A"/>
    <w:pPr>
      <w:suppressAutoHyphens/>
      <w:spacing w:after="0" w:line="240" w:lineRule="auto"/>
      <w:ind w:firstLine="709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1">
    <w:name w:val="Основной текст с отступом Знак1"/>
    <w:basedOn w:val="a0"/>
    <w:uiPriority w:val="99"/>
    <w:semiHidden/>
    <w:rsid w:val="00DD491A"/>
  </w:style>
  <w:style w:type="paragraph" w:customStyle="1" w:styleId="ConsPlusNonformat">
    <w:name w:val="ConsPlusNonformat"/>
    <w:rsid w:val="00DD491A"/>
    <w:pPr>
      <w:suppressAutoHyphens/>
      <w:spacing w:after="0" w:line="100" w:lineRule="atLeast"/>
    </w:pPr>
    <w:rPr>
      <w:rFonts w:ascii="Courier New" w:eastAsia="Arial" w:hAnsi="Courier New" w:cs="Courier New"/>
      <w:kern w:val="2"/>
      <w:sz w:val="20"/>
      <w:szCs w:val="20"/>
      <w:lang w:eastAsia="hi-IN" w:bidi="hi-IN"/>
    </w:rPr>
  </w:style>
  <w:style w:type="paragraph" w:styleId="a7">
    <w:name w:val="List Paragraph"/>
    <w:basedOn w:val="a"/>
    <w:uiPriority w:val="34"/>
    <w:qFormat/>
    <w:rsid w:val="00C14A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1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179E"/>
  </w:style>
  <w:style w:type="paragraph" w:styleId="aa">
    <w:name w:val="footer"/>
    <w:basedOn w:val="a"/>
    <w:link w:val="ab"/>
    <w:uiPriority w:val="99"/>
    <w:semiHidden/>
    <w:unhideWhenUsed/>
    <w:rsid w:val="00481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8179E"/>
  </w:style>
  <w:style w:type="paragraph" w:styleId="ac">
    <w:name w:val="Balloon Text"/>
    <w:basedOn w:val="a"/>
    <w:link w:val="ad"/>
    <w:uiPriority w:val="99"/>
    <w:semiHidden/>
    <w:unhideWhenUsed/>
    <w:rsid w:val="00BE1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1D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D491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table" w:styleId="a4">
    <w:name w:val="Table Grid"/>
    <w:basedOn w:val="a1"/>
    <w:uiPriority w:val="59"/>
    <w:rsid w:val="00DD49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aliases w:val="Знак Знак"/>
    <w:link w:val="a6"/>
    <w:uiPriority w:val="99"/>
    <w:locked/>
    <w:rsid w:val="00DD491A"/>
    <w:rPr>
      <w:rFonts w:ascii="Times New Roman" w:hAnsi="Times New Roman" w:cs="Times New Roman"/>
      <w:sz w:val="28"/>
      <w:szCs w:val="28"/>
      <w:lang w:eastAsia="ar-SA"/>
    </w:rPr>
  </w:style>
  <w:style w:type="paragraph" w:styleId="a6">
    <w:name w:val="Body Text Indent"/>
    <w:aliases w:val="Знак"/>
    <w:basedOn w:val="a"/>
    <w:link w:val="a5"/>
    <w:uiPriority w:val="99"/>
    <w:unhideWhenUsed/>
    <w:rsid w:val="00DD491A"/>
    <w:pPr>
      <w:suppressAutoHyphens/>
      <w:spacing w:after="0" w:line="240" w:lineRule="auto"/>
      <w:ind w:firstLine="709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1">
    <w:name w:val="Основной текст с отступом Знак1"/>
    <w:basedOn w:val="a0"/>
    <w:uiPriority w:val="99"/>
    <w:semiHidden/>
    <w:rsid w:val="00DD491A"/>
  </w:style>
  <w:style w:type="paragraph" w:customStyle="1" w:styleId="ConsPlusNonformat">
    <w:name w:val="ConsPlusNonformat"/>
    <w:rsid w:val="00DD491A"/>
    <w:pPr>
      <w:suppressAutoHyphens/>
      <w:spacing w:after="0" w:line="100" w:lineRule="atLeast"/>
    </w:pPr>
    <w:rPr>
      <w:rFonts w:ascii="Courier New" w:eastAsia="Arial" w:hAnsi="Courier New" w:cs="Courier New"/>
      <w:kern w:val="2"/>
      <w:sz w:val="20"/>
      <w:szCs w:val="20"/>
      <w:lang w:eastAsia="hi-IN" w:bidi="hi-IN"/>
    </w:rPr>
  </w:style>
  <w:style w:type="paragraph" w:styleId="a7">
    <w:name w:val="List Paragraph"/>
    <w:basedOn w:val="a"/>
    <w:uiPriority w:val="34"/>
    <w:qFormat/>
    <w:rsid w:val="00C14A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1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179E"/>
  </w:style>
  <w:style w:type="paragraph" w:styleId="aa">
    <w:name w:val="footer"/>
    <w:basedOn w:val="a"/>
    <w:link w:val="ab"/>
    <w:uiPriority w:val="99"/>
    <w:semiHidden/>
    <w:unhideWhenUsed/>
    <w:rsid w:val="00481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8179E"/>
  </w:style>
  <w:style w:type="paragraph" w:styleId="ac">
    <w:name w:val="Balloon Text"/>
    <w:basedOn w:val="a"/>
    <w:link w:val="ad"/>
    <w:uiPriority w:val="99"/>
    <w:semiHidden/>
    <w:unhideWhenUsed/>
    <w:rsid w:val="00BE1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1D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25FD-70E2-44E6-8201-DB054ED3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annrus1405@mail.ru</dc:creator>
  <cp:lastModifiedBy>Пользователь</cp:lastModifiedBy>
  <cp:revision>9</cp:revision>
  <dcterms:created xsi:type="dcterms:W3CDTF">2024-03-04T08:45:00Z</dcterms:created>
  <dcterms:modified xsi:type="dcterms:W3CDTF">2025-01-25T15:43:00Z</dcterms:modified>
</cp:coreProperties>
</file>